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1104E9" w:rsidP="001104E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namefirst 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104E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104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count(*) from student, student_phone where student.ID = student_phone.studentID group by namefirst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&lt;&gt; 'BE' and name&lt;&gt;10 and name &lt;&gt; 12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_batches where starton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marks&gt;60 and name='BE' and university='Harvard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  <w:bookmarkStart w:id="0" w:name="_GoBack"/>
            <w:bookmarkEnd w:id="0"/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06" w:rsidRDefault="00027106" w:rsidP="00BE0FCA">
      <w:pPr>
        <w:spacing w:after="0" w:line="240" w:lineRule="auto"/>
      </w:pPr>
      <w:r>
        <w:separator/>
      </w:r>
    </w:p>
  </w:endnote>
  <w:endnote w:type="continuationSeparator" w:id="0">
    <w:p w:rsidR="00027106" w:rsidRDefault="0002710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06" w:rsidRDefault="00027106" w:rsidP="00BE0FCA">
      <w:pPr>
        <w:spacing w:after="0" w:line="240" w:lineRule="auto"/>
      </w:pPr>
      <w:r>
        <w:separator/>
      </w:r>
    </w:p>
  </w:footnote>
  <w:footnote w:type="continuationSeparator" w:id="0">
    <w:p w:rsidR="00027106" w:rsidRDefault="0002710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52F5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855C-DD8F-47E8-A62B-382FA99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92</cp:revision>
  <cp:lastPrinted>2018-09-18T02:15:00Z</cp:lastPrinted>
  <dcterms:created xsi:type="dcterms:W3CDTF">2017-11-08T07:10:00Z</dcterms:created>
  <dcterms:modified xsi:type="dcterms:W3CDTF">2019-02-21T09:57:00Z</dcterms:modified>
</cp:coreProperties>
</file>